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15" w:rsidRPr="00F44A48" w:rsidRDefault="00301715" w:rsidP="00301715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F44A48">
        <w:rPr>
          <w:rFonts w:asciiTheme="minorEastAsia" w:hAnsiTheme="minorEastAsia" w:hint="eastAsia"/>
          <w:color w:val="000000" w:themeColor="text1"/>
          <w:sz w:val="22"/>
        </w:rPr>
        <w:t>（別添様式）</w:t>
      </w:r>
    </w:p>
    <w:p w:rsidR="00301715" w:rsidRPr="00F44A48" w:rsidRDefault="00301715" w:rsidP="0030171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44A48">
        <w:rPr>
          <w:rFonts w:asciiTheme="minorEastAsia" w:hAnsiTheme="minorEastAsia" w:hint="eastAsia"/>
          <w:color w:val="000000" w:themeColor="text1"/>
          <w:sz w:val="22"/>
        </w:rPr>
        <w:t>地域貢献活動応募用紙</w:t>
      </w:r>
    </w:p>
    <w:p w:rsidR="00301715" w:rsidRPr="00F44A48" w:rsidRDefault="00301715" w:rsidP="0030171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44A48">
        <w:rPr>
          <w:rFonts w:asciiTheme="minorEastAsia" w:hAnsiTheme="minorEastAsia" w:hint="eastAsia"/>
          <w:color w:val="000000" w:themeColor="text1"/>
          <w:sz w:val="22"/>
        </w:rPr>
        <w:t>（北陸農政局所管農業農村整備事業等優良工事等の受注者等の表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44A48" w:rsidRPr="00F44A48" w:rsidTr="00301715">
        <w:tc>
          <w:tcPr>
            <w:tcW w:w="9209" w:type="dxa"/>
            <w:gridSpan w:val="4"/>
          </w:tcPr>
          <w:p w:rsidR="00301715" w:rsidRPr="00F44A48" w:rsidRDefault="00301715" w:rsidP="00261A9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応募者プロフィール</w:t>
            </w:r>
          </w:p>
        </w:tc>
      </w:tr>
      <w:tr w:rsidR="00F44A48" w:rsidRPr="00F44A48" w:rsidTr="00301715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名（受注者）</w:t>
            </w:r>
          </w:p>
        </w:tc>
        <w:tc>
          <w:tcPr>
            <w:tcW w:w="2302" w:type="dxa"/>
            <w:tcBorders>
              <w:bottom w:val="nil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301715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</w:t>
            </w: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・氏名）</w:t>
            </w:r>
          </w:p>
        </w:tc>
        <w:tc>
          <w:tcPr>
            <w:tcW w:w="2302" w:type="dxa"/>
            <w:tcBorders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（役職）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（氏名）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557C3B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2302" w:type="dxa"/>
            <w:tcBorders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〒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（住所）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557C3B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302" w:type="dxa"/>
            <w:tcBorders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57C3B" w:rsidRPr="00F44A48" w:rsidTr="00557C3B">
        <w:tc>
          <w:tcPr>
            <w:tcW w:w="2302" w:type="dxa"/>
          </w:tcPr>
          <w:p w:rsidR="00557C3B" w:rsidRPr="00F44A48" w:rsidRDefault="00557C3B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-Mail：</w:t>
            </w:r>
          </w:p>
        </w:tc>
        <w:tc>
          <w:tcPr>
            <w:tcW w:w="2302" w:type="dxa"/>
            <w:tcBorders>
              <w:right w:val="nil"/>
            </w:tcBorders>
          </w:tcPr>
          <w:p w:rsidR="00557C3B" w:rsidRPr="00F44A48" w:rsidRDefault="00557C3B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</w:tcPr>
          <w:p w:rsidR="00557C3B" w:rsidRPr="00F44A48" w:rsidRDefault="00557C3B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557C3B" w:rsidRPr="00F44A48" w:rsidRDefault="00557C3B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301715" w:rsidRPr="00F44A48" w:rsidRDefault="00301715" w:rsidP="00301715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44A48" w:rsidRPr="00F44A48" w:rsidTr="00301715">
        <w:tc>
          <w:tcPr>
            <w:tcW w:w="9209" w:type="dxa"/>
            <w:gridSpan w:val="4"/>
          </w:tcPr>
          <w:p w:rsidR="00301715" w:rsidRPr="00F44A48" w:rsidRDefault="00301715" w:rsidP="00261A9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活動地域等</w:t>
            </w:r>
          </w:p>
        </w:tc>
      </w:tr>
      <w:tr w:rsidR="00F44A48" w:rsidRPr="00F44A48" w:rsidTr="00DF09C0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県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地区名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DF09C0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事名</w:t>
            </w:r>
          </w:p>
        </w:tc>
        <w:tc>
          <w:tcPr>
            <w:tcW w:w="2302" w:type="dxa"/>
            <w:tcBorders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DF09C0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事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施工年</w:t>
            </w: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度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</w:t>
            </w: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期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（施工年度）</w:t>
            </w:r>
          </w:p>
        </w:tc>
        <w:tc>
          <w:tcPr>
            <w:tcW w:w="2302" w:type="dxa"/>
            <w:tcBorders>
              <w:bottom w:val="single" w:sz="4" w:space="0" w:color="auto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vertAlign w:val="superscript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（工期）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01715" w:rsidRPr="00F44A48" w:rsidTr="00DF09C0">
        <w:tc>
          <w:tcPr>
            <w:tcW w:w="230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期間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及び頻度</w:t>
            </w:r>
          </w:p>
        </w:tc>
        <w:tc>
          <w:tcPr>
            <w:tcW w:w="2302" w:type="dxa"/>
            <w:tcBorders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righ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301715" w:rsidRPr="00F44A48" w:rsidRDefault="00301715" w:rsidP="00301715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F44A48" w:rsidRPr="00F44A48" w:rsidTr="00301715">
        <w:tc>
          <w:tcPr>
            <w:tcW w:w="9209" w:type="dxa"/>
            <w:gridSpan w:val="2"/>
          </w:tcPr>
          <w:p w:rsidR="00301715" w:rsidRPr="00F44A48" w:rsidRDefault="00301715" w:rsidP="00261A9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活動の内容</w:t>
            </w:r>
          </w:p>
        </w:tc>
      </w:tr>
      <w:tr w:rsidR="00F44A48" w:rsidRPr="00F44A48" w:rsidTr="008D1375">
        <w:trPr>
          <w:trHeight w:val="1417"/>
        </w:trPr>
        <w:tc>
          <w:tcPr>
            <w:tcW w:w="3397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の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動機及び目的</w:t>
            </w:r>
          </w:p>
        </w:tc>
        <w:tc>
          <w:tcPr>
            <w:tcW w:w="581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DF09C0">
        <w:trPr>
          <w:trHeight w:val="1833"/>
        </w:trPr>
        <w:tc>
          <w:tcPr>
            <w:tcW w:w="3397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の</w:t>
            </w:r>
            <w:r w:rsidRPr="00F44A4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概要</w:t>
            </w:r>
          </w:p>
          <w:p w:rsidR="00301715" w:rsidRPr="00F44A48" w:rsidRDefault="00301715" w:rsidP="00261A90">
            <w:pPr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活動の全体像がわかるように、特徴的な点を挙げながら300字程度にまとめてください</w:t>
            </w:r>
          </w:p>
        </w:tc>
        <w:tc>
          <w:tcPr>
            <w:tcW w:w="581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8D1375">
        <w:trPr>
          <w:trHeight w:val="1417"/>
        </w:trPr>
        <w:tc>
          <w:tcPr>
            <w:tcW w:w="3397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意工夫（努力）した点</w:t>
            </w:r>
          </w:p>
          <w:p w:rsidR="00301715" w:rsidRPr="00F44A48" w:rsidRDefault="00301715" w:rsidP="00301715">
            <w:pPr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筆すべき点を記入してください</w:t>
            </w:r>
          </w:p>
        </w:tc>
        <w:tc>
          <w:tcPr>
            <w:tcW w:w="581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F44A48" w:rsidRPr="00F44A48" w:rsidTr="008D1375">
        <w:trPr>
          <w:trHeight w:val="1417"/>
        </w:trPr>
        <w:tc>
          <w:tcPr>
            <w:tcW w:w="3397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の成果</w:t>
            </w:r>
          </w:p>
          <w:p w:rsidR="00301715" w:rsidRPr="00F44A48" w:rsidRDefault="00301715" w:rsidP="00301715">
            <w:pPr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活動の成果を記入してください</w:t>
            </w:r>
          </w:p>
        </w:tc>
        <w:tc>
          <w:tcPr>
            <w:tcW w:w="581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01715" w:rsidRPr="00F44A48" w:rsidTr="008D1375">
        <w:trPr>
          <w:trHeight w:val="1644"/>
        </w:trPr>
        <w:tc>
          <w:tcPr>
            <w:tcW w:w="3397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812" w:type="dxa"/>
          </w:tcPr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活動状況を撮影した写真を添付してください。</w:t>
            </w:r>
          </w:p>
          <w:p w:rsidR="00301715" w:rsidRPr="00F44A48" w:rsidRDefault="00301715" w:rsidP="00261A9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参加証明等がある場合は添付してください。</w:t>
            </w:r>
          </w:p>
          <w:p w:rsidR="00301715" w:rsidRPr="00F44A48" w:rsidRDefault="00301715" w:rsidP="00261A90">
            <w:pPr>
              <w:ind w:leftChars="6" w:left="173" w:hangingChars="89" w:hanging="1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4A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活動が地域社会から評価され、表彰状や感謝状などが贈られた場合はコピーを添付してください。</w:t>
            </w:r>
          </w:p>
        </w:tc>
      </w:tr>
    </w:tbl>
    <w:p w:rsidR="00301715" w:rsidRPr="00F44A48" w:rsidRDefault="00301715">
      <w:pPr>
        <w:rPr>
          <w:color w:val="000000" w:themeColor="text1"/>
          <w:sz w:val="22"/>
        </w:rPr>
      </w:pPr>
    </w:p>
    <w:sectPr w:rsidR="00301715" w:rsidRPr="00F44A48" w:rsidSect="00E56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E4" w:rsidRDefault="00230CE4" w:rsidP="00E5604C">
      <w:r>
        <w:separator/>
      </w:r>
    </w:p>
  </w:endnote>
  <w:endnote w:type="continuationSeparator" w:id="0">
    <w:p w:rsidR="00230CE4" w:rsidRDefault="00230CE4" w:rsidP="00E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E4" w:rsidRDefault="00230CE4" w:rsidP="00E5604C">
      <w:r>
        <w:separator/>
      </w:r>
    </w:p>
  </w:footnote>
  <w:footnote w:type="continuationSeparator" w:id="0">
    <w:p w:rsidR="00230CE4" w:rsidRDefault="00230CE4" w:rsidP="00E5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A4" w:rsidRDefault="00285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E4"/>
    <w:rsid w:val="00161738"/>
    <w:rsid w:val="00202B14"/>
    <w:rsid w:val="00230CE4"/>
    <w:rsid w:val="002856A4"/>
    <w:rsid w:val="002A2AB4"/>
    <w:rsid w:val="002B427D"/>
    <w:rsid w:val="00301715"/>
    <w:rsid w:val="003E1C5E"/>
    <w:rsid w:val="003F4DB6"/>
    <w:rsid w:val="004C4AE0"/>
    <w:rsid w:val="004F15DC"/>
    <w:rsid w:val="004F5212"/>
    <w:rsid w:val="00557C3B"/>
    <w:rsid w:val="0058659C"/>
    <w:rsid w:val="005C0F79"/>
    <w:rsid w:val="00656C85"/>
    <w:rsid w:val="006D4550"/>
    <w:rsid w:val="007E22BE"/>
    <w:rsid w:val="0087228E"/>
    <w:rsid w:val="008D1375"/>
    <w:rsid w:val="008E6936"/>
    <w:rsid w:val="00901C2F"/>
    <w:rsid w:val="0091512A"/>
    <w:rsid w:val="009766EB"/>
    <w:rsid w:val="009B14DF"/>
    <w:rsid w:val="009E1050"/>
    <w:rsid w:val="00A813C6"/>
    <w:rsid w:val="00A9599F"/>
    <w:rsid w:val="00BE218F"/>
    <w:rsid w:val="00C61F46"/>
    <w:rsid w:val="00C6401E"/>
    <w:rsid w:val="00D212DD"/>
    <w:rsid w:val="00D3026A"/>
    <w:rsid w:val="00D50033"/>
    <w:rsid w:val="00D9710F"/>
    <w:rsid w:val="00DF09C0"/>
    <w:rsid w:val="00E5604C"/>
    <w:rsid w:val="00F23FF8"/>
    <w:rsid w:val="00F44A48"/>
    <w:rsid w:val="00F620B2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04C"/>
  </w:style>
  <w:style w:type="paragraph" w:styleId="a5">
    <w:name w:val="footer"/>
    <w:basedOn w:val="a"/>
    <w:link w:val="a6"/>
    <w:uiPriority w:val="99"/>
    <w:unhideWhenUsed/>
    <w:rsid w:val="00E5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04C"/>
  </w:style>
  <w:style w:type="table" w:styleId="a7">
    <w:name w:val="Table Grid"/>
    <w:basedOn w:val="a1"/>
    <w:uiPriority w:val="39"/>
    <w:rsid w:val="0030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C0AF-1D6E-4F3A-BE52-019A74B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0:38:00Z</dcterms:created>
  <dcterms:modified xsi:type="dcterms:W3CDTF">2022-06-16T10:38:00Z</dcterms:modified>
</cp:coreProperties>
</file>